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07C1B" w14:textId="74F201D4" w:rsidR="007A3143" w:rsidRPr="00114233" w:rsidRDefault="007A3143" w:rsidP="007A3143">
      <w:pPr>
        <w:tabs>
          <w:tab w:val="left" w:pos="142"/>
          <w:tab w:val="left" w:pos="567"/>
        </w:tabs>
        <w:ind w:left="284" w:rightChars="100" w:right="210" w:hangingChars="129" w:hanging="284"/>
        <w:jc w:val="left"/>
        <w:rPr>
          <w:sz w:val="22"/>
        </w:rPr>
      </w:pPr>
      <w:r w:rsidRPr="00114233">
        <w:rPr>
          <w:rFonts w:hint="eastAsia"/>
          <w:sz w:val="22"/>
        </w:rPr>
        <w:t>様式第２号</w:t>
      </w:r>
    </w:p>
    <w:p w14:paraId="408615EA" w14:textId="77777777" w:rsidR="007A3143" w:rsidRPr="00114233" w:rsidRDefault="007A3143" w:rsidP="007A3143">
      <w:pPr>
        <w:tabs>
          <w:tab w:val="left" w:pos="142"/>
          <w:tab w:val="left" w:pos="567"/>
        </w:tabs>
        <w:ind w:left="284" w:rightChars="100" w:right="210" w:hangingChars="129" w:hanging="284"/>
        <w:jc w:val="left"/>
        <w:rPr>
          <w:sz w:val="22"/>
        </w:rPr>
      </w:pPr>
    </w:p>
    <w:p w14:paraId="73038074" w14:textId="77777777" w:rsidR="007A3143" w:rsidRPr="00114233" w:rsidRDefault="00F81BA2" w:rsidP="007A3143">
      <w:pPr>
        <w:tabs>
          <w:tab w:val="left" w:pos="142"/>
          <w:tab w:val="left" w:pos="567"/>
        </w:tabs>
        <w:ind w:left="284" w:rightChars="100" w:right="210" w:hangingChars="129" w:hanging="284"/>
        <w:jc w:val="right"/>
        <w:rPr>
          <w:sz w:val="22"/>
        </w:rPr>
      </w:pPr>
      <w:r w:rsidRPr="00114233">
        <w:rPr>
          <w:rFonts w:hint="eastAsia"/>
          <w:sz w:val="22"/>
        </w:rPr>
        <w:t>令和</w:t>
      </w:r>
      <w:r w:rsidR="007A3143" w:rsidRPr="00114233">
        <w:rPr>
          <w:rFonts w:hint="eastAsia"/>
          <w:sz w:val="22"/>
        </w:rPr>
        <w:t xml:space="preserve">　　年　　月　　日</w:t>
      </w:r>
    </w:p>
    <w:p w14:paraId="6863E929" w14:textId="77777777" w:rsidR="007A3143" w:rsidRPr="00114233" w:rsidRDefault="007A3143" w:rsidP="007A3143">
      <w:pPr>
        <w:tabs>
          <w:tab w:val="left" w:pos="142"/>
          <w:tab w:val="left" w:pos="567"/>
        </w:tabs>
        <w:ind w:left="284" w:rightChars="100" w:right="210" w:hangingChars="129" w:hanging="284"/>
        <w:jc w:val="left"/>
        <w:rPr>
          <w:sz w:val="22"/>
        </w:rPr>
      </w:pPr>
    </w:p>
    <w:p w14:paraId="5BF4B005" w14:textId="77777777" w:rsidR="007A3143" w:rsidRPr="00114233" w:rsidRDefault="007A3143" w:rsidP="007A3143">
      <w:pPr>
        <w:tabs>
          <w:tab w:val="left" w:pos="142"/>
          <w:tab w:val="left" w:pos="567"/>
        </w:tabs>
        <w:ind w:left="284" w:rightChars="100" w:right="210" w:hangingChars="129" w:hanging="284"/>
        <w:jc w:val="left"/>
        <w:rPr>
          <w:sz w:val="22"/>
        </w:rPr>
      </w:pPr>
    </w:p>
    <w:p w14:paraId="27CC8E45" w14:textId="46617BD2" w:rsidR="002A64B6" w:rsidRPr="00114233" w:rsidRDefault="002A64B6" w:rsidP="002A64B6">
      <w:pPr>
        <w:tabs>
          <w:tab w:val="left" w:pos="142"/>
          <w:tab w:val="left" w:pos="567"/>
        </w:tabs>
        <w:jc w:val="center"/>
        <w:rPr>
          <w:sz w:val="22"/>
        </w:rPr>
      </w:pPr>
      <w:proofErr w:type="gramStart"/>
      <w:r w:rsidRPr="00114233">
        <w:rPr>
          <w:rFonts w:hint="eastAsia"/>
          <w:sz w:val="22"/>
        </w:rPr>
        <w:t>いちほ</w:t>
      </w:r>
      <w:proofErr w:type="gramEnd"/>
      <w:r w:rsidRPr="00114233">
        <w:rPr>
          <w:rFonts w:hint="eastAsia"/>
          <w:sz w:val="22"/>
        </w:rPr>
        <w:t>まれ</w:t>
      </w:r>
      <w:r w:rsidR="00F4141A" w:rsidRPr="00114233">
        <w:rPr>
          <w:rFonts w:hint="eastAsia"/>
          <w:sz w:val="22"/>
        </w:rPr>
        <w:t>使用店</w:t>
      </w:r>
      <w:r w:rsidRPr="00114233">
        <w:rPr>
          <w:rFonts w:hint="eastAsia"/>
          <w:sz w:val="22"/>
        </w:rPr>
        <w:t>実績報告書</w:t>
      </w:r>
    </w:p>
    <w:p w14:paraId="6D7AA389" w14:textId="77777777" w:rsidR="002A64B6" w:rsidRPr="00114233" w:rsidRDefault="002A64B6" w:rsidP="002A64B6">
      <w:pPr>
        <w:tabs>
          <w:tab w:val="left" w:pos="142"/>
          <w:tab w:val="left" w:pos="567"/>
        </w:tabs>
        <w:ind w:rightChars="100" w:right="210"/>
        <w:jc w:val="left"/>
        <w:rPr>
          <w:sz w:val="22"/>
        </w:rPr>
      </w:pPr>
    </w:p>
    <w:p w14:paraId="14E0C0FF" w14:textId="77777777" w:rsidR="002A64B6" w:rsidRPr="00114233" w:rsidRDefault="002A64B6" w:rsidP="002A64B6">
      <w:pPr>
        <w:tabs>
          <w:tab w:val="left" w:pos="142"/>
          <w:tab w:val="left" w:pos="567"/>
        </w:tabs>
        <w:ind w:rightChars="100" w:right="210" w:firstLineChars="50" w:firstLine="110"/>
        <w:jc w:val="left"/>
        <w:rPr>
          <w:sz w:val="22"/>
        </w:rPr>
      </w:pPr>
      <w:r w:rsidRPr="00114233">
        <w:rPr>
          <w:rFonts w:hint="eastAsia"/>
          <w:sz w:val="22"/>
        </w:rPr>
        <w:t>福井県知事　様</w:t>
      </w:r>
    </w:p>
    <w:p w14:paraId="0D58C4CA" w14:textId="77777777" w:rsidR="002A64B6" w:rsidRPr="00114233" w:rsidRDefault="002A64B6" w:rsidP="002A64B6">
      <w:pPr>
        <w:tabs>
          <w:tab w:val="left" w:pos="142"/>
          <w:tab w:val="left" w:pos="1560"/>
        </w:tabs>
        <w:wordWrap w:val="0"/>
        <w:ind w:rightChars="100" w:right="210" w:firstLineChars="2061" w:firstLine="4534"/>
        <w:jc w:val="right"/>
        <w:rPr>
          <w:sz w:val="22"/>
        </w:rPr>
      </w:pPr>
      <w:r w:rsidRPr="00114233">
        <w:rPr>
          <w:rFonts w:hint="eastAsia"/>
          <w:sz w:val="22"/>
        </w:rPr>
        <w:t xml:space="preserve">　　　　</w:t>
      </w:r>
    </w:p>
    <w:p w14:paraId="21823E2B" w14:textId="2EA06697" w:rsidR="002A64B6" w:rsidRPr="00114233" w:rsidRDefault="00967EBA" w:rsidP="002A64B6">
      <w:pPr>
        <w:tabs>
          <w:tab w:val="left" w:pos="142"/>
          <w:tab w:val="left" w:pos="1560"/>
        </w:tabs>
        <w:ind w:rightChars="100" w:right="210" w:firstLineChars="2061" w:firstLine="4534"/>
        <w:jc w:val="left"/>
        <w:rPr>
          <w:sz w:val="22"/>
        </w:rPr>
      </w:pPr>
      <w:r w:rsidRPr="00114233">
        <w:rPr>
          <w:rFonts w:hint="eastAsia"/>
          <w:sz w:val="22"/>
        </w:rPr>
        <w:t>店舗</w:t>
      </w:r>
      <w:r w:rsidR="002A64B6" w:rsidRPr="00114233">
        <w:rPr>
          <w:rFonts w:hint="eastAsia"/>
          <w:sz w:val="22"/>
        </w:rPr>
        <w:t>名：</w:t>
      </w:r>
    </w:p>
    <w:p w14:paraId="1C97C7B9" w14:textId="77777777" w:rsidR="002A64B6" w:rsidRPr="00114233" w:rsidRDefault="002A64B6" w:rsidP="002A64B6">
      <w:pPr>
        <w:tabs>
          <w:tab w:val="left" w:pos="142"/>
          <w:tab w:val="left" w:pos="1560"/>
        </w:tabs>
        <w:ind w:rightChars="100" w:right="210" w:firstLineChars="2061" w:firstLine="4534"/>
        <w:jc w:val="left"/>
        <w:rPr>
          <w:sz w:val="22"/>
        </w:rPr>
      </w:pPr>
      <w:r w:rsidRPr="00114233">
        <w:rPr>
          <w:rFonts w:hint="eastAsia"/>
          <w:sz w:val="22"/>
        </w:rPr>
        <w:t>所</w:t>
      </w:r>
      <w:r w:rsidRPr="00114233">
        <w:rPr>
          <w:rFonts w:hint="eastAsia"/>
          <w:sz w:val="22"/>
        </w:rPr>
        <w:t xml:space="preserve"> </w:t>
      </w:r>
      <w:r w:rsidRPr="00114233">
        <w:rPr>
          <w:rFonts w:hint="eastAsia"/>
          <w:sz w:val="22"/>
        </w:rPr>
        <w:t>在</w:t>
      </w:r>
      <w:r w:rsidRPr="00114233">
        <w:rPr>
          <w:rFonts w:hint="eastAsia"/>
          <w:sz w:val="22"/>
        </w:rPr>
        <w:t xml:space="preserve"> </w:t>
      </w:r>
      <w:r w:rsidRPr="00114233">
        <w:rPr>
          <w:rFonts w:hint="eastAsia"/>
          <w:sz w:val="22"/>
        </w:rPr>
        <w:t>地：</w:t>
      </w:r>
    </w:p>
    <w:p w14:paraId="05D5BE5B" w14:textId="77777777" w:rsidR="002A64B6" w:rsidRPr="00114233" w:rsidRDefault="002A64B6" w:rsidP="002A64B6">
      <w:pPr>
        <w:tabs>
          <w:tab w:val="left" w:pos="142"/>
          <w:tab w:val="left" w:pos="1560"/>
        </w:tabs>
        <w:ind w:rightChars="100" w:right="210" w:firstLineChars="2061" w:firstLine="4534"/>
        <w:jc w:val="left"/>
        <w:rPr>
          <w:sz w:val="22"/>
        </w:rPr>
      </w:pPr>
      <w:r w:rsidRPr="00114233">
        <w:rPr>
          <w:rFonts w:hint="eastAsia"/>
          <w:sz w:val="22"/>
        </w:rPr>
        <w:t>電話番号：</w:t>
      </w:r>
    </w:p>
    <w:p w14:paraId="73F45ABC" w14:textId="77777777" w:rsidR="002A64B6" w:rsidRPr="00114233" w:rsidRDefault="002A64B6" w:rsidP="002A64B6">
      <w:pPr>
        <w:tabs>
          <w:tab w:val="left" w:pos="142"/>
          <w:tab w:val="left" w:pos="1560"/>
        </w:tabs>
        <w:ind w:rightChars="100" w:right="210" w:firstLineChars="2061" w:firstLine="4534"/>
        <w:jc w:val="left"/>
        <w:rPr>
          <w:sz w:val="22"/>
        </w:rPr>
      </w:pPr>
      <w:r w:rsidRPr="00114233">
        <w:rPr>
          <w:rFonts w:hint="eastAsia"/>
          <w:sz w:val="22"/>
        </w:rPr>
        <w:t>記入者氏名：</w:t>
      </w:r>
    </w:p>
    <w:p w14:paraId="0049C88D" w14:textId="77777777" w:rsidR="002A64B6" w:rsidRPr="00114233" w:rsidRDefault="002A64B6" w:rsidP="002A64B6">
      <w:pPr>
        <w:tabs>
          <w:tab w:val="left" w:pos="142"/>
          <w:tab w:val="left" w:pos="1560"/>
        </w:tabs>
        <w:ind w:rightChars="100" w:right="210" w:firstLineChars="2061" w:firstLine="4534"/>
        <w:jc w:val="right"/>
        <w:rPr>
          <w:sz w:val="22"/>
        </w:rPr>
      </w:pPr>
    </w:p>
    <w:p w14:paraId="299F6C37" w14:textId="77777777" w:rsidR="002A64B6" w:rsidRPr="00114233" w:rsidRDefault="002A64B6" w:rsidP="002A64B6">
      <w:pPr>
        <w:tabs>
          <w:tab w:val="left" w:pos="142"/>
          <w:tab w:val="left" w:pos="1560"/>
        </w:tabs>
        <w:ind w:rightChars="100" w:right="210" w:firstLineChars="2061" w:firstLine="4534"/>
        <w:jc w:val="right"/>
        <w:rPr>
          <w:sz w:val="22"/>
        </w:rPr>
      </w:pPr>
    </w:p>
    <w:p w14:paraId="64074D27" w14:textId="77777777" w:rsidR="002A64B6" w:rsidRPr="00114233" w:rsidRDefault="002A64B6" w:rsidP="002A64B6">
      <w:pPr>
        <w:tabs>
          <w:tab w:val="left" w:pos="142"/>
          <w:tab w:val="left" w:pos="567"/>
        </w:tabs>
        <w:ind w:rightChars="100" w:right="210"/>
        <w:jc w:val="right"/>
        <w:rPr>
          <w:sz w:val="22"/>
        </w:rPr>
      </w:pPr>
      <w:r w:rsidRPr="00114233">
        <w:rPr>
          <w:rFonts w:hint="eastAsia"/>
          <w:sz w:val="22"/>
        </w:rPr>
        <w:t xml:space="preserve">　</w:t>
      </w:r>
    </w:p>
    <w:p w14:paraId="0727AADC" w14:textId="6465F42A" w:rsidR="002A64B6" w:rsidRPr="00114233" w:rsidRDefault="002A64B6" w:rsidP="002A64B6">
      <w:pPr>
        <w:ind w:firstLineChars="100" w:firstLine="220"/>
        <w:rPr>
          <w:sz w:val="22"/>
        </w:rPr>
      </w:pPr>
      <w:r w:rsidRPr="00114233">
        <w:rPr>
          <w:rFonts w:hint="eastAsia"/>
          <w:sz w:val="22"/>
        </w:rPr>
        <w:t>このことについて、「</w:t>
      </w:r>
      <w:proofErr w:type="gramStart"/>
      <w:r w:rsidRPr="00114233">
        <w:rPr>
          <w:rFonts w:hint="eastAsia"/>
          <w:sz w:val="22"/>
        </w:rPr>
        <w:t>いちほ</w:t>
      </w:r>
      <w:proofErr w:type="gramEnd"/>
      <w:r w:rsidRPr="00114233">
        <w:rPr>
          <w:rFonts w:hint="eastAsia"/>
          <w:sz w:val="22"/>
        </w:rPr>
        <w:t>まれ</w:t>
      </w:r>
      <w:r w:rsidR="00F4141A" w:rsidRPr="00114233">
        <w:rPr>
          <w:rFonts w:hint="eastAsia"/>
          <w:sz w:val="22"/>
        </w:rPr>
        <w:t>使用店</w:t>
      </w:r>
      <w:r w:rsidRPr="00114233">
        <w:rPr>
          <w:rFonts w:hint="eastAsia"/>
          <w:sz w:val="22"/>
        </w:rPr>
        <w:t>認証制度実施要領」第７条に基づき、下記</w:t>
      </w:r>
      <w:r w:rsidR="00967EBA" w:rsidRPr="00114233">
        <w:rPr>
          <w:rFonts w:hint="eastAsia"/>
          <w:sz w:val="22"/>
        </w:rPr>
        <w:t>の</w:t>
      </w:r>
      <w:r w:rsidRPr="00114233">
        <w:rPr>
          <w:rFonts w:hint="eastAsia"/>
          <w:sz w:val="22"/>
        </w:rPr>
        <w:t>とおり報告します。</w:t>
      </w:r>
    </w:p>
    <w:p w14:paraId="17D27DA9" w14:textId="77777777" w:rsidR="002A64B6" w:rsidRPr="00114233" w:rsidRDefault="002A64B6" w:rsidP="002A64B6">
      <w:pPr>
        <w:tabs>
          <w:tab w:val="left" w:pos="142"/>
          <w:tab w:val="left" w:pos="567"/>
        </w:tabs>
        <w:spacing w:line="280" w:lineRule="exact"/>
        <w:jc w:val="left"/>
        <w:rPr>
          <w:sz w:val="22"/>
        </w:rPr>
      </w:pPr>
    </w:p>
    <w:p w14:paraId="012B77AB" w14:textId="77777777" w:rsidR="002A64B6" w:rsidRPr="00114233" w:rsidRDefault="002A64B6" w:rsidP="002A64B6">
      <w:pPr>
        <w:tabs>
          <w:tab w:val="left" w:pos="142"/>
          <w:tab w:val="left" w:pos="567"/>
        </w:tabs>
        <w:spacing w:line="280" w:lineRule="exact"/>
        <w:jc w:val="left"/>
        <w:rPr>
          <w:sz w:val="22"/>
        </w:rPr>
      </w:pPr>
      <w:r w:rsidRPr="00114233">
        <w:rPr>
          <w:rFonts w:hint="eastAsia"/>
          <w:sz w:val="22"/>
        </w:rPr>
        <w:t xml:space="preserve">　</w:t>
      </w:r>
    </w:p>
    <w:p w14:paraId="7B9A823B" w14:textId="77777777" w:rsidR="002A64B6" w:rsidRPr="00114233" w:rsidRDefault="002A64B6" w:rsidP="002A64B6">
      <w:pPr>
        <w:tabs>
          <w:tab w:val="left" w:pos="142"/>
          <w:tab w:val="left" w:pos="567"/>
        </w:tabs>
        <w:jc w:val="center"/>
        <w:rPr>
          <w:sz w:val="22"/>
        </w:rPr>
      </w:pPr>
      <w:r w:rsidRPr="00114233">
        <w:rPr>
          <w:rFonts w:hint="eastAsia"/>
          <w:sz w:val="22"/>
        </w:rPr>
        <w:t>記</w:t>
      </w:r>
    </w:p>
    <w:p w14:paraId="4B3A43A8" w14:textId="77777777" w:rsidR="002A64B6" w:rsidRPr="00114233" w:rsidRDefault="002A64B6" w:rsidP="002A64B6"/>
    <w:p w14:paraId="2ED950FE" w14:textId="77777777" w:rsidR="002D60C9" w:rsidRPr="00114233" w:rsidRDefault="002A64B6" w:rsidP="002A64B6">
      <w:pPr>
        <w:rPr>
          <w:sz w:val="22"/>
        </w:rPr>
      </w:pPr>
      <w:r w:rsidRPr="00114233">
        <w:rPr>
          <w:rFonts w:hint="eastAsia"/>
          <w:sz w:val="22"/>
        </w:rPr>
        <w:t xml:space="preserve">１　</w:t>
      </w:r>
      <w:proofErr w:type="gramStart"/>
      <w:r w:rsidRPr="00114233">
        <w:rPr>
          <w:rFonts w:hint="eastAsia"/>
          <w:sz w:val="22"/>
        </w:rPr>
        <w:t>いちほ</w:t>
      </w:r>
      <w:proofErr w:type="gramEnd"/>
      <w:r w:rsidRPr="00114233">
        <w:rPr>
          <w:rFonts w:hint="eastAsia"/>
          <w:sz w:val="22"/>
        </w:rPr>
        <w:t xml:space="preserve">まれ　</w:t>
      </w:r>
      <w:r w:rsidR="002D60C9" w:rsidRPr="00114233">
        <w:rPr>
          <w:rFonts w:hint="eastAsia"/>
          <w:sz w:val="22"/>
        </w:rPr>
        <w:t>使用実績（</w:t>
      </w:r>
      <w:r w:rsidR="003E008A" w:rsidRPr="00114233">
        <w:rPr>
          <w:rFonts w:hint="eastAsia"/>
          <w:sz w:val="22"/>
        </w:rPr>
        <w:t>仕入先および</w:t>
      </w:r>
      <w:r w:rsidR="002D60C9" w:rsidRPr="00114233">
        <w:rPr>
          <w:rFonts w:hint="eastAsia"/>
          <w:sz w:val="22"/>
        </w:rPr>
        <w:t>使用量）</w:t>
      </w:r>
    </w:p>
    <w:p w14:paraId="1542672A" w14:textId="480AAC05" w:rsidR="002A64B6" w:rsidRPr="00114233" w:rsidRDefault="002D60C9" w:rsidP="002D60C9">
      <w:pPr>
        <w:ind w:firstLineChars="300" w:firstLine="660"/>
        <w:rPr>
          <w:sz w:val="22"/>
        </w:rPr>
      </w:pPr>
      <w:r w:rsidRPr="00114233">
        <w:rPr>
          <w:rFonts w:hint="eastAsia"/>
          <w:sz w:val="22"/>
        </w:rPr>
        <w:t>※</w:t>
      </w:r>
      <w:r w:rsidR="00D001BC" w:rsidRPr="00114233">
        <w:rPr>
          <w:rFonts w:hint="eastAsia"/>
          <w:sz w:val="22"/>
        </w:rPr>
        <w:t>仕入先が</w:t>
      </w:r>
      <w:r w:rsidR="002A64B6" w:rsidRPr="00114233">
        <w:rPr>
          <w:rFonts w:hint="eastAsia"/>
          <w:sz w:val="22"/>
        </w:rPr>
        <w:t>複数</w:t>
      </w:r>
      <w:r w:rsidR="00D001BC" w:rsidRPr="00114233">
        <w:rPr>
          <w:rFonts w:hint="eastAsia"/>
          <w:sz w:val="22"/>
        </w:rPr>
        <w:t>ある</w:t>
      </w:r>
      <w:r w:rsidR="002A64B6" w:rsidRPr="00114233">
        <w:rPr>
          <w:rFonts w:hint="eastAsia"/>
          <w:sz w:val="22"/>
        </w:rPr>
        <w:t>場合は</w:t>
      </w:r>
      <w:r w:rsidR="00D001BC" w:rsidRPr="00114233">
        <w:rPr>
          <w:rFonts w:hint="eastAsia"/>
          <w:sz w:val="22"/>
        </w:rPr>
        <w:t>、</w:t>
      </w:r>
      <w:r w:rsidR="002A64B6" w:rsidRPr="00114233">
        <w:rPr>
          <w:rFonts w:hint="eastAsia"/>
          <w:sz w:val="22"/>
        </w:rPr>
        <w:t>それぞれ記入をお願いします</w:t>
      </w:r>
      <w:r w:rsidR="00D001BC" w:rsidRPr="00114233">
        <w:rPr>
          <w:rFonts w:hint="eastAsia"/>
          <w:sz w:val="22"/>
        </w:rPr>
        <w:t>。</w:t>
      </w:r>
    </w:p>
    <w:tbl>
      <w:tblPr>
        <w:tblStyle w:val="a7"/>
        <w:tblpPr w:leftFromText="142" w:rightFromText="142" w:vertAnchor="text" w:horzAnchor="page" w:tblpX="2013" w:tblpY="90"/>
        <w:tblW w:w="8784" w:type="dxa"/>
        <w:tblLook w:val="04A0" w:firstRow="1" w:lastRow="0" w:firstColumn="1" w:lastColumn="0" w:noHBand="0" w:noVBand="1"/>
      </w:tblPr>
      <w:tblGrid>
        <w:gridCol w:w="1980"/>
        <w:gridCol w:w="6804"/>
      </w:tblGrid>
      <w:tr w:rsidR="002A64B6" w:rsidRPr="00114233" w14:paraId="0593221A" w14:textId="77777777" w:rsidTr="002D4D3B">
        <w:trPr>
          <w:trHeight w:val="418"/>
        </w:trPr>
        <w:tc>
          <w:tcPr>
            <w:tcW w:w="1980" w:type="dxa"/>
            <w:vAlign w:val="center"/>
          </w:tcPr>
          <w:p w14:paraId="2F7C75A6" w14:textId="6CD3E6DA" w:rsidR="002A64B6" w:rsidRPr="00114233" w:rsidRDefault="003E008A" w:rsidP="002A64B6">
            <w:pPr>
              <w:tabs>
                <w:tab w:val="left" w:pos="142"/>
                <w:tab w:val="left" w:pos="567"/>
              </w:tabs>
              <w:spacing w:line="300" w:lineRule="exact"/>
              <w:jc w:val="center"/>
              <w:rPr>
                <w:sz w:val="22"/>
              </w:rPr>
            </w:pPr>
            <w:r w:rsidRPr="00114233">
              <w:rPr>
                <w:rFonts w:hint="eastAsia"/>
                <w:sz w:val="22"/>
              </w:rPr>
              <w:t>仕入先</w:t>
            </w:r>
          </w:p>
        </w:tc>
        <w:tc>
          <w:tcPr>
            <w:tcW w:w="6804" w:type="dxa"/>
            <w:vAlign w:val="center"/>
          </w:tcPr>
          <w:p w14:paraId="54BA2E68" w14:textId="77777777" w:rsidR="002A64B6" w:rsidRPr="00114233" w:rsidRDefault="002A64B6" w:rsidP="002D4D3B">
            <w:pPr>
              <w:tabs>
                <w:tab w:val="left" w:pos="142"/>
                <w:tab w:val="left" w:pos="567"/>
              </w:tabs>
              <w:spacing w:line="300" w:lineRule="exact"/>
              <w:jc w:val="center"/>
              <w:rPr>
                <w:sz w:val="22"/>
              </w:rPr>
            </w:pPr>
          </w:p>
        </w:tc>
      </w:tr>
      <w:tr w:rsidR="002A64B6" w:rsidRPr="00114233" w14:paraId="5FD945E3" w14:textId="77777777" w:rsidTr="002D4D3B">
        <w:trPr>
          <w:trHeight w:val="418"/>
        </w:trPr>
        <w:tc>
          <w:tcPr>
            <w:tcW w:w="1980" w:type="dxa"/>
            <w:vAlign w:val="center"/>
          </w:tcPr>
          <w:p w14:paraId="4FD09979" w14:textId="380C115B" w:rsidR="002A64B6" w:rsidRPr="00114233" w:rsidRDefault="00D001BC" w:rsidP="002A64B6">
            <w:pPr>
              <w:tabs>
                <w:tab w:val="left" w:pos="142"/>
                <w:tab w:val="left" w:pos="567"/>
              </w:tabs>
              <w:spacing w:line="300" w:lineRule="exact"/>
              <w:jc w:val="center"/>
              <w:rPr>
                <w:sz w:val="22"/>
              </w:rPr>
            </w:pPr>
            <w:r w:rsidRPr="00114233">
              <w:rPr>
                <w:rFonts w:hint="eastAsia"/>
                <w:sz w:val="22"/>
              </w:rPr>
              <w:t>所在地</w:t>
            </w:r>
          </w:p>
        </w:tc>
        <w:tc>
          <w:tcPr>
            <w:tcW w:w="6804" w:type="dxa"/>
            <w:vAlign w:val="center"/>
          </w:tcPr>
          <w:p w14:paraId="109C864F" w14:textId="77777777" w:rsidR="002A64B6" w:rsidRPr="00114233" w:rsidRDefault="002A64B6" w:rsidP="002D4D3B">
            <w:pPr>
              <w:tabs>
                <w:tab w:val="left" w:pos="142"/>
                <w:tab w:val="left" w:pos="567"/>
              </w:tabs>
              <w:spacing w:line="300" w:lineRule="exact"/>
              <w:jc w:val="center"/>
              <w:rPr>
                <w:sz w:val="22"/>
              </w:rPr>
            </w:pPr>
          </w:p>
        </w:tc>
      </w:tr>
      <w:tr w:rsidR="002A64B6" w:rsidRPr="00114233" w14:paraId="427B7653" w14:textId="77777777" w:rsidTr="002D4D3B">
        <w:trPr>
          <w:trHeight w:val="485"/>
        </w:trPr>
        <w:tc>
          <w:tcPr>
            <w:tcW w:w="1980" w:type="dxa"/>
            <w:vAlign w:val="center"/>
          </w:tcPr>
          <w:p w14:paraId="788FFC82" w14:textId="304D46EA" w:rsidR="002A64B6" w:rsidRPr="00114233" w:rsidRDefault="00D001BC" w:rsidP="00D001BC">
            <w:pPr>
              <w:tabs>
                <w:tab w:val="left" w:pos="142"/>
                <w:tab w:val="left" w:pos="567"/>
              </w:tabs>
              <w:spacing w:line="300" w:lineRule="exact"/>
              <w:ind w:rightChars="15" w:right="31"/>
              <w:jc w:val="center"/>
              <w:rPr>
                <w:sz w:val="22"/>
              </w:rPr>
            </w:pPr>
            <w:r w:rsidRPr="00114233">
              <w:rPr>
                <w:rFonts w:hint="eastAsia"/>
                <w:sz w:val="22"/>
              </w:rPr>
              <w:t>年間使用量</w:t>
            </w:r>
          </w:p>
        </w:tc>
        <w:tc>
          <w:tcPr>
            <w:tcW w:w="6804" w:type="dxa"/>
            <w:vAlign w:val="center"/>
          </w:tcPr>
          <w:p w14:paraId="46D708DA" w14:textId="3371576F" w:rsidR="002A64B6" w:rsidRPr="00114233" w:rsidRDefault="00AC7A48" w:rsidP="00AC7A48">
            <w:pPr>
              <w:tabs>
                <w:tab w:val="left" w:pos="142"/>
                <w:tab w:val="left" w:pos="567"/>
              </w:tabs>
              <w:spacing w:line="300" w:lineRule="exact"/>
              <w:ind w:rightChars="100" w:right="210"/>
              <w:jc w:val="right"/>
              <w:rPr>
                <w:sz w:val="22"/>
              </w:rPr>
            </w:pPr>
            <w:r w:rsidRPr="00114233">
              <w:rPr>
                <w:rFonts w:hint="eastAsia"/>
                <w:sz w:val="22"/>
              </w:rPr>
              <w:t>（㎏／年）</w:t>
            </w:r>
          </w:p>
        </w:tc>
      </w:tr>
    </w:tbl>
    <w:p w14:paraId="157733E8" w14:textId="77777777" w:rsidR="002A64B6" w:rsidRPr="00114233" w:rsidRDefault="002A64B6" w:rsidP="002A64B6">
      <w:pPr>
        <w:rPr>
          <w:sz w:val="22"/>
        </w:rPr>
      </w:pPr>
      <w:r w:rsidRPr="00114233">
        <w:rPr>
          <w:sz w:val="22"/>
        </w:rPr>
        <w:t xml:space="preserve">　</w:t>
      </w:r>
    </w:p>
    <w:p w14:paraId="190F1863" w14:textId="77777777" w:rsidR="002A64B6" w:rsidRPr="00114233" w:rsidRDefault="002A64B6" w:rsidP="002A64B6">
      <w:pPr>
        <w:rPr>
          <w:sz w:val="22"/>
        </w:rPr>
      </w:pPr>
    </w:p>
    <w:p w14:paraId="73273DEB" w14:textId="77777777" w:rsidR="002A64B6" w:rsidRPr="00114233" w:rsidRDefault="002A64B6" w:rsidP="002A64B6">
      <w:pPr>
        <w:rPr>
          <w:sz w:val="22"/>
        </w:rPr>
      </w:pPr>
    </w:p>
    <w:p w14:paraId="437F43CD" w14:textId="77777777" w:rsidR="002A64B6" w:rsidRPr="00114233" w:rsidRDefault="002A64B6" w:rsidP="002A64B6">
      <w:pPr>
        <w:rPr>
          <w:sz w:val="22"/>
        </w:rPr>
      </w:pPr>
    </w:p>
    <w:tbl>
      <w:tblPr>
        <w:tblStyle w:val="a7"/>
        <w:tblpPr w:leftFromText="142" w:rightFromText="142" w:vertAnchor="text" w:horzAnchor="page" w:tblpX="2013" w:tblpY="90"/>
        <w:tblW w:w="8784" w:type="dxa"/>
        <w:tblLook w:val="04A0" w:firstRow="1" w:lastRow="0" w:firstColumn="1" w:lastColumn="0" w:noHBand="0" w:noVBand="1"/>
      </w:tblPr>
      <w:tblGrid>
        <w:gridCol w:w="1980"/>
        <w:gridCol w:w="6804"/>
      </w:tblGrid>
      <w:tr w:rsidR="0091253D" w:rsidRPr="00114233" w14:paraId="24141280" w14:textId="77777777" w:rsidTr="0091253D">
        <w:trPr>
          <w:trHeight w:val="418"/>
        </w:trPr>
        <w:tc>
          <w:tcPr>
            <w:tcW w:w="1980" w:type="dxa"/>
            <w:vAlign w:val="center"/>
          </w:tcPr>
          <w:p w14:paraId="0162448D" w14:textId="7A049D7F" w:rsidR="0091253D" w:rsidRPr="00114233" w:rsidRDefault="0091253D" w:rsidP="0091253D">
            <w:pPr>
              <w:tabs>
                <w:tab w:val="left" w:pos="142"/>
                <w:tab w:val="left" w:pos="567"/>
              </w:tabs>
              <w:spacing w:line="300" w:lineRule="exact"/>
              <w:jc w:val="center"/>
              <w:rPr>
                <w:sz w:val="22"/>
              </w:rPr>
            </w:pPr>
            <w:r w:rsidRPr="00114233">
              <w:rPr>
                <w:rFonts w:hint="eastAsia"/>
                <w:sz w:val="22"/>
              </w:rPr>
              <w:t>仕入先</w:t>
            </w:r>
          </w:p>
        </w:tc>
        <w:tc>
          <w:tcPr>
            <w:tcW w:w="6804" w:type="dxa"/>
            <w:vAlign w:val="center"/>
          </w:tcPr>
          <w:p w14:paraId="6234F125" w14:textId="77777777" w:rsidR="0091253D" w:rsidRPr="00114233" w:rsidRDefault="0091253D" w:rsidP="0091253D">
            <w:pPr>
              <w:tabs>
                <w:tab w:val="left" w:pos="142"/>
                <w:tab w:val="left" w:pos="567"/>
              </w:tabs>
              <w:spacing w:line="300" w:lineRule="exact"/>
              <w:jc w:val="center"/>
              <w:rPr>
                <w:sz w:val="22"/>
              </w:rPr>
            </w:pPr>
          </w:p>
        </w:tc>
      </w:tr>
      <w:tr w:rsidR="0091253D" w:rsidRPr="00114233" w14:paraId="7B65D68A" w14:textId="77777777" w:rsidTr="0091253D">
        <w:trPr>
          <w:trHeight w:val="418"/>
        </w:trPr>
        <w:tc>
          <w:tcPr>
            <w:tcW w:w="1980" w:type="dxa"/>
            <w:vAlign w:val="center"/>
          </w:tcPr>
          <w:p w14:paraId="2400EB10" w14:textId="1E1B1A08" w:rsidR="0091253D" w:rsidRPr="00114233" w:rsidRDefault="0091253D" w:rsidP="0091253D">
            <w:pPr>
              <w:tabs>
                <w:tab w:val="left" w:pos="142"/>
                <w:tab w:val="left" w:pos="567"/>
              </w:tabs>
              <w:spacing w:line="300" w:lineRule="exact"/>
              <w:jc w:val="center"/>
              <w:rPr>
                <w:sz w:val="22"/>
              </w:rPr>
            </w:pPr>
            <w:r w:rsidRPr="00114233">
              <w:rPr>
                <w:rFonts w:hint="eastAsia"/>
                <w:sz w:val="22"/>
              </w:rPr>
              <w:t>所在地</w:t>
            </w:r>
          </w:p>
        </w:tc>
        <w:tc>
          <w:tcPr>
            <w:tcW w:w="6804" w:type="dxa"/>
            <w:vAlign w:val="center"/>
          </w:tcPr>
          <w:p w14:paraId="575F3AF6" w14:textId="77777777" w:rsidR="0091253D" w:rsidRPr="00114233" w:rsidRDefault="0091253D" w:rsidP="0091253D">
            <w:pPr>
              <w:tabs>
                <w:tab w:val="left" w:pos="142"/>
                <w:tab w:val="left" w:pos="567"/>
              </w:tabs>
              <w:spacing w:line="300" w:lineRule="exact"/>
              <w:jc w:val="center"/>
              <w:rPr>
                <w:sz w:val="22"/>
              </w:rPr>
            </w:pPr>
          </w:p>
        </w:tc>
      </w:tr>
      <w:tr w:rsidR="0091253D" w:rsidRPr="00114233" w14:paraId="3B5FEE32" w14:textId="77777777" w:rsidTr="0091253D">
        <w:trPr>
          <w:trHeight w:val="485"/>
        </w:trPr>
        <w:tc>
          <w:tcPr>
            <w:tcW w:w="1980" w:type="dxa"/>
            <w:vAlign w:val="center"/>
          </w:tcPr>
          <w:p w14:paraId="6CC22123" w14:textId="10C2795B" w:rsidR="0091253D" w:rsidRPr="00114233" w:rsidRDefault="0091253D" w:rsidP="0091253D">
            <w:pPr>
              <w:tabs>
                <w:tab w:val="left" w:pos="142"/>
                <w:tab w:val="left" w:pos="567"/>
              </w:tabs>
              <w:spacing w:line="300" w:lineRule="exact"/>
              <w:ind w:rightChars="15" w:right="31"/>
              <w:jc w:val="center"/>
              <w:rPr>
                <w:sz w:val="22"/>
              </w:rPr>
            </w:pPr>
            <w:r w:rsidRPr="00114233">
              <w:rPr>
                <w:rFonts w:hint="eastAsia"/>
                <w:sz w:val="22"/>
              </w:rPr>
              <w:t>年間使用量</w:t>
            </w:r>
          </w:p>
        </w:tc>
        <w:tc>
          <w:tcPr>
            <w:tcW w:w="6804" w:type="dxa"/>
            <w:vAlign w:val="center"/>
          </w:tcPr>
          <w:p w14:paraId="495ACC64" w14:textId="1E33FC1E" w:rsidR="0091253D" w:rsidRPr="00114233" w:rsidRDefault="00AC7A48" w:rsidP="00AC7A48">
            <w:pPr>
              <w:tabs>
                <w:tab w:val="left" w:pos="142"/>
                <w:tab w:val="left" w:pos="567"/>
              </w:tabs>
              <w:spacing w:line="300" w:lineRule="exact"/>
              <w:ind w:rightChars="100" w:right="210"/>
              <w:jc w:val="right"/>
              <w:rPr>
                <w:sz w:val="22"/>
              </w:rPr>
            </w:pPr>
            <w:r w:rsidRPr="00114233">
              <w:rPr>
                <w:rFonts w:hint="eastAsia"/>
                <w:sz w:val="22"/>
              </w:rPr>
              <w:t>（㎏／年）</w:t>
            </w:r>
          </w:p>
        </w:tc>
      </w:tr>
    </w:tbl>
    <w:p w14:paraId="6A41D425" w14:textId="77777777" w:rsidR="002A64B6" w:rsidRPr="00114233" w:rsidRDefault="002A64B6" w:rsidP="002A64B6">
      <w:pPr>
        <w:rPr>
          <w:sz w:val="22"/>
        </w:rPr>
      </w:pPr>
    </w:p>
    <w:p w14:paraId="7A74836D" w14:textId="77777777" w:rsidR="002A64B6" w:rsidRPr="00114233" w:rsidRDefault="002A64B6" w:rsidP="002A64B6">
      <w:pPr>
        <w:rPr>
          <w:sz w:val="22"/>
        </w:rPr>
      </w:pPr>
    </w:p>
    <w:p w14:paraId="62E2F3B1" w14:textId="77777777" w:rsidR="002A64B6" w:rsidRPr="00114233" w:rsidRDefault="002A64B6" w:rsidP="002A64B6">
      <w:pPr>
        <w:rPr>
          <w:sz w:val="22"/>
        </w:rPr>
      </w:pPr>
    </w:p>
    <w:p w14:paraId="37ABBA53" w14:textId="77777777" w:rsidR="002A64B6" w:rsidRPr="00114233" w:rsidRDefault="002A64B6" w:rsidP="002A64B6">
      <w:pPr>
        <w:rPr>
          <w:sz w:val="22"/>
        </w:rPr>
      </w:pPr>
    </w:p>
    <w:p w14:paraId="5217C0A4" w14:textId="3531B444" w:rsidR="002A64B6" w:rsidRPr="00114233" w:rsidRDefault="002A64B6" w:rsidP="002A64B6">
      <w:pPr>
        <w:rPr>
          <w:sz w:val="22"/>
        </w:rPr>
      </w:pPr>
    </w:p>
    <w:p w14:paraId="23F6804C" w14:textId="380891B8" w:rsidR="002508E1" w:rsidRPr="00114233" w:rsidRDefault="002508E1" w:rsidP="002A64B6">
      <w:pPr>
        <w:rPr>
          <w:sz w:val="22"/>
        </w:rPr>
      </w:pPr>
      <w:r w:rsidRPr="00114233">
        <w:rPr>
          <w:rFonts w:hint="eastAsia"/>
          <w:sz w:val="22"/>
        </w:rPr>
        <w:t>２</w:t>
      </w:r>
      <w:r w:rsidR="00631E43" w:rsidRPr="00114233">
        <w:rPr>
          <w:rFonts w:hint="eastAsia"/>
          <w:sz w:val="22"/>
        </w:rPr>
        <w:t xml:space="preserve">　継続認証</w:t>
      </w:r>
      <w:r w:rsidR="00D74B74" w:rsidRPr="00114233">
        <w:rPr>
          <w:rFonts w:hint="eastAsia"/>
          <w:sz w:val="22"/>
        </w:rPr>
        <w:t xml:space="preserve">　　　　　　　　希望する　　　　・　　　　　希望しない</w:t>
      </w:r>
    </w:p>
    <w:p w14:paraId="4307ED57" w14:textId="77777777" w:rsidR="002508E1" w:rsidRPr="00114233" w:rsidRDefault="002508E1" w:rsidP="002A64B6">
      <w:pPr>
        <w:rPr>
          <w:sz w:val="22"/>
        </w:rPr>
      </w:pPr>
    </w:p>
    <w:p w14:paraId="74464025" w14:textId="713100A0" w:rsidR="002A64B6" w:rsidRPr="00114233" w:rsidRDefault="002508E1" w:rsidP="002A64B6">
      <w:pPr>
        <w:rPr>
          <w:sz w:val="22"/>
        </w:rPr>
      </w:pPr>
      <w:r w:rsidRPr="00114233">
        <w:rPr>
          <w:rFonts w:hint="eastAsia"/>
          <w:sz w:val="22"/>
        </w:rPr>
        <w:t>３</w:t>
      </w:r>
      <w:r w:rsidR="002A64B6" w:rsidRPr="00114233">
        <w:rPr>
          <w:sz w:val="22"/>
        </w:rPr>
        <w:t xml:space="preserve">　</w:t>
      </w:r>
      <w:r w:rsidR="002A64B6" w:rsidRPr="00114233">
        <w:rPr>
          <w:rFonts w:hint="eastAsia"/>
          <w:sz w:val="22"/>
        </w:rPr>
        <w:t>ご意見・ご感想</w:t>
      </w:r>
    </w:p>
    <w:p w14:paraId="4945EBAC" w14:textId="371F22F8" w:rsidR="002A64B6" w:rsidRPr="00114233" w:rsidRDefault="002A64B6" w:rsidP="002A64B6">
      <w:pPr>
        <w:tabs>
          <w:tab w:val="left" w:pos="142"/>
          <w:tab w:val="left" w:pos="567"/>
        </w:tabs>
        <w:spacing w:line="300" w:lineRule="exact"/>
        <w:jc w:val="left"/>
        <w:rPr>
          <w:sz w:val="22"/>
        </w:rPr>
      </w:pPr>
      <w:r w:rsidRPr="00114233">
        <w:rPr>
          <w:rFonts w:hint="eastAsia"/>
          <w:noProof/>
          <w:sz w:val="22"/>
          <w:lang w:val="ja-JP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8D62CE" wp14:editId="39BA8237">
                <wp:simplePos x="0" y="0"/>
                <wp:positionH relativeFrom="margin">
                  <wp:align>right</wp:align>
                </wp:positionH>
                <wp:positionV relativeFrom="paragraph">
                  <wp:posOffset>29845</wp:posOffset>
                </wp:positionV>
                <wp:extent cx="5153025" cy="704850"/>
                <wp:effectExtent l="0" t="0" r="28575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3025" cy="70485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574CAF5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margin-left:354.55pt;margin-top:2.35pt;width:405.75pt;height:55.5pt;z-index:25165824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" strokecolor="black [3040]">
                <w10:wrap anchorx="margin"/>
              </v:shape>
            </w:pict>
          </mc:Fallback>
        </mc:AlternateContent>
      </w:r>
      <w:r w:rsidRPr="00114233">
        <w:rPr>
          <w:rFonts w:hint="eastAsia"/>
          <w:sz w:val="22"/>
        </w:rPr>
        <w:t xml:space="preserve">　　</w:t>
      </w:r>
    </w:p>
    <w:p w14:paraId="7AD8B8C5" w14:textId="77777777" w:rsidR="002A64B6" w:rsidRPr="00114233" w:rsidRDefault="002A64B6" w:rsidP="002A64B6">
      <w:pPr>
        <w:tabs>
          <w:tab w:val="left" w:pos="142"/>
          <w:tab w:val="left" w:pos="567"/>
        </w:tabs>
        <w:spacing w:line="240" w:lineRule="exact"/>
        <w:jc w:val="left"/>
        <w:rPr>
          <w:sz w:val="22"/>
        </w:rPr>
      </w:pPr>
    </w:p>
    <w:p w14:paraId="67356842" w14:textId="77777777" w:rsidR="002A64B6" w:rsidRPr="00114233" w:rsidRDefault="002A64B6" w:rsidP="002A64B6">
      <w:pPr>
        <w:tabs>
          <w:tab w:val="left" w:pos="142"/>
          <w:tab w:val="left" w:pos="567"/>
        </w:tabs>
        <w:ind w:left="284" w:rightChars="100" w:right="210" w:hangingChars="129" w:hanging="284"/>
        <w:jc w:val="left"/>
        <w:rPr>
          <w:sz w:val="22"/>
        </w:rPr>
      </w:pPr>
    </w:p>
    <w:sectPr w:rsidR="002A64B6" w:rsidRPr="00114233" w:rsidSect="009A4085">
      <w:footerReference w:type="default" r:id="rId11"/>
      <w:pgSz w:w="11906" w:h="16838" w:code="9"/>
      <w:pgMar w:top="1418" w:right="1418" w:bottom="1418" w:left="1418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B58D7" w14:textId="77777777" w:rsidR="00A53FEA" w:rsidRDefault="00A53FEA" w:rsidP="007B4F1B">
      <w:r>
        <w:separator/>
      </w:r>
    </w:p>
  </w:endnote>
  <w:endnote w:type="continuationSeparator" w:id="0">
    <w:p w14:paraId="1CC27BE2" w14:textId="77777777" w:rsidR="00A53FEA" w:rsidRDefault="00A53FEA" w:rsidP="007B4F1B">
      <w:r>
        <w:continuationSeparator/>
      </w:r>
    </w:p>
  </w:endnote>
  <w:endnote w:type="continuationNotice" w:id="1">
    <w:p w14:paraId="568D8E7A" w14:textId="77777777" w:rsidR="00A53FEA" w:rsidRDefault="00A53F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4BD9B" w14:textId="50931E58" w:rsidR="001C43BE" w:rsidRDefault="001C43BE">
    <w:pPr>
      <w:pStyle w:val="a5"/>
      <w:jc w:val="center"/>
    </w:pPr>
  </w:p>
  <w:p w14:paraId="162A9105" w14:textId="7381464A" w:rsidR="001C43BE" w:rsidRDefault="001C43B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6A978" w14:textId="77777777" w:rsidR="00A53FEA" w:rsidRDefault="00A53FEA" w:rsidP="007B4F1B">
      <w:r>
        <w:separator/>
      </w:r>
    </w:p>
  </w:footnote>
  <w:footnote w:type="continuationSeparator" w:id="0">
    <w:p w14:paraId="5A209277" w14:textId="77777777" w:rsidR="00A53FEA" w:rsidRDefault="00A53FEA" w:rsidP="007B4F1B">
      <w:r>
        <w:continuationSeparator/>
      </w:r>
    </w:p>
  </w:footnote>
  <w:footnote w:type="continuationNotice" w:id="1">
    <w:p w14:paraId="44F84642" w14:textId="77777777" w:rsidR="00A53FEA" w:rsidRDefault="00A53FE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D0B15"/>
    <w:multiLevelType w:val="hybridMultilevel"/>
    <w:tmpl w:val="A35A4752"/>
    <w:lvl w:ilvl="0" w:tplc="04090011">
      <w:start w:val="1"/>
      <w:numFmt w:val="decimalEnclosedCircle"/>
      <w:lvlText w:val="%1"/>
      <w:lvlJc w:val="left"/>
      <w:pPr>
        <w:ind w:left="988" w:hanging="420"/>
      </w:pPr>
    </w:lvl>
    <w:lvl w:ilvl="1" w:tplc="04090017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" w15:restartNumberingAfterBreak="0">
    <w:nsid w:val="08FC568A"/>
    <w:multiLevelType w:val="hybridMultilevel"/>
    <w:tmpl w:val="84D09B9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566780"/>
    <w:multiLevelType w:val="hybridMultilevel"/>
    <w:tmpl w:val="CFBA93DC"/>
    <w:lvl w:ilvl="0" w:tplc="F812876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160183"/>
    <w:multiLevelType w:val="hybridMultilevel"/>
    <w:tmpl w:val="75AA58F2"/>
    <w:lvl w:ilvl="0" w:tplc="211440B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2B7AEC"/>
    <w:multiLevelType w:val="hybridMultilevel"/>
    <w:tmpl w:val="2B7A612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7596B50"/>
    <w:multiLevelType w:val="hybridMultilevel"/>
    <w:tmpl w:val="5C82664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E193C23"/>
    <w:multiLevelType w:val="hybridMultilevel"/>
    <w:tmpl w:val="93349A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5B26394"/>
    <w:multiLevelType w:val="hybridMultilevel"/>
    <w:tmpl w:val="04A4751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E371F72"/>
    <w:multiLevelType w:val="hybridMultilevel"/>
    <w:tmpl w:val="56789550"/>
    <w:lvl w:ilvl="0" w:tplc="00947B7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F255C20"/>
    <w:multiLevelType w:val="hybridMultilevel"/>
    <w:tmpl w:val="46BCE98E"/>
    <w:lvl w:ilvl="0" w:tplc="13449EB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6272B1C"/>
    <w:multiLevelType w:val="hybridMultilevel"/>
    <w:tmpl w:val="03FADBA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3E443D9"/>
    <w:multiLevelType w:val="hybridMultilevel"/>
    <w:tmpl w:val="3CD89A5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76E13AD"/>
    <w:multiLevelType w:val="hybridMultilevel"/>
    <w:tmpl w:val="2782F27C"/>
    <w:lvl w:ilvl="0" w:tplc="D3F01E8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CB03CBF"/>
    <w:multiLevelType w:val="hybridMultilevel"/>
    <w:tmpl w:val="6ED8B1D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0"/>
  </w:num>
  <w:num w:numId="6">
    <w:abstractNumId w:val="8"/>
  </w:num>
  <w:num w:numId="7">
    <w:abstractNumId w:val="13"/>
  </w:num>
  <w:num w:numId="8">
    <w:abstractNumId w:val="10"/>
  </w:num>
  <w:num w:numId="9">
    <w:abstractNumId w:val="12"/>
  </w:num>
  <w:num w:numId="10">
    <w:abstractNumId w:val="11"/>
  </w:num>
  <w:num w:numId="11">
    <w:abstractNumId w:val="9"/>
  </w:num>
  <w:num w:numId="12">
    <w:abstractNumId w:val="5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19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F1A"/>
    <w:rsid w:val="00001F2B"/>
    <w:rsid w:val="0000582C"/>
    <w:rsid w:val="0001200C"/>
    <w:rsid w:val="000167BC"/>
    <w:rsid w:val="000261B5"/>
    <w:rsid w:val="00046D76"/>
    <w:rsid w:val="00065E4C"/>
    <w:rsid w:val="00075318"/>
    <w:rsid w:val="00086E77"/>
    <w:rsid w:val="000875A4"/>
    <w:rsid w:val="00090946"/>
    <w:rsid w:val="00094947"/>
    <w:rsid w:val="000A17C8"/>
    <w:rsid w:val="000A4A2C"/>
    <w:rsid w:val="000B47D5"/>
    <w:rsid w:val="000B5FA0"/>
    <w:rsid w:val="000C18E9"/>
    <w:rsid w:val="000C7385"/>
    <w:rsid w:val="000E4045"/>
    <w:rsid w:val="00101529"/>
    <w:rsid w:val="00111AF8"/>
    <w:rsid w:val="00113FDF"/>
    <w:rsid w:val="00114233"/>
    <w:rsid w:val="001407D6"/>
    <w:rsid w:val="0015642A"/>
    <w:rsid w:val="00160BAB"/>
    <w:rsid w:val="00165E72"/>
    <w:rsid w:val="0017240B"/>
    <w:rsid w:val="00175446"/>
    <w:rsid w:val="001804A2"/>
    <w:rsid w:val="001C2FA2"/>
    <w:rsid w:val="001C43BE"/>
    <w:rsid w:val="001F6F83"/>
    <w:rsid w:val="0020244E"/>
    <w:rsid w:val="002067A6"/>
    <w:rsid w:val="00206A33"/>
    <w:rsid w:val="0022258D"/>
    <w:rsid w:val="002333AE"/>
    <w:rsid w:val="002400D1"/>
    <w:rsid w:val="002508E1"/>
    <w:rsid w:val="00272CC9"/>
    <w:rsid w:val="00274B7E"/>
    <w:rsid w:val="0028163F"/>
    <w:rsid w:val="00290075"/>
    <w:rsid w:val="00294415"/>
    <w:rsid w:val="002946EE"/>
    <w:rsid w:val="00294B52"/>
    <w:rsid w:val="002971A9"/>
    <w:rsid w:val="002A64B6"/>
    <w:rsid w:val="002C5C05"/>
    <w:rsid w:val="002C7A65"/>
    <w:rsid w:val="002D4D3B"/>
    <w:rsid w:val="002D60C9"/>
    <w:rsid w:val="003110E6"/>
    <w:rsid w:val="00316569"/>
    <w:rsid w:val="00316D92"/>
    <w:rsid w:val="0032426B"/>
    <w:rsid w:val="003247B2"/>
    <w:rsid w:val="003342CC"/>
    <w:rsid w:val="003536F9"/>
    <w:rsid w:val="003668F4"/>
    <w:rsid w:val="00371776"/>
    <w:rsid w:val="003761AA"/>
    <w:rsid w:val="00390B80"/>
    <w:rsid w:val="003917F7"/>
    <w:rsid w:val="003A101A"/>
    <w:rsid w:val="003A2CFC"/>
    <w:rsid w:val="003A3FB6"/>
    <w:rsid w:val="003A4FE6"/>
    <w:rsid w:val="003A535D"/>
    <w:rsid w:val="003B7F1A"/>
    <w:rsid w:val="003C138A"/>
    <w:rsid w:val="003E008A"/>
    <w:rsid w:val="003E4455"/>
    <w:rsid w:val="00400D65"/>
    <w:rsid w:val="00454715"/>
    <w:rsid w:val="00461979"/>
    <w:rsid w:val="00471F10"/>
    <w:rsid w:val="00474E2F"/>
    <w:rsid w:val="00476A6D"/>
    <w:rsid w:val="004770FB"/>
    <w:rsid w:val="004A1251"/>
    <w:rsid w:val="004A41E2"/>
    <w:rsid w:val="004C3071"/>
    <w:rsid w:val="004C4D14"/>
    <w:rsid w:val="004D29A2"/>
    <w:rsid w:val="004F3160"/>
    <w:rsid w:val="0050629D"/>
    <w:rsid w:val="005106BD"/>
    <w:rsid w:val="00554F82"/>
    <w:rsid w:val="00554FA2"/>
    <w:rsid w:val="00563502"/>
    <w:rsid w:val="0056584F"/>
    <w:rsid w:val="00577B14"/>
    <w:rsid w:val="00584481"/>
    <w:rsid w:val="0058703F"/>
    <w:rsid w:val="00587C19"/>
    <w:rsid w:val="0059339F"/>
    <w:rsid w:val="005970D3"/>
    <w:rsid w:val="005A2414"/>
    <w:rsid w:val="005A2999"/>
    <w:rsid w:val="005D2871"/>
    <w:rsid w:val="005D55FA"/>
    <w:rsid w:val="005E414A"/>
    <w:rsid w:val="00604D8C"/>
    <w:rsid w:val="0061781E"/>
    <w:rsid w:val="006218ED"/>
    <w:rsid w:val="006267B9"/>
    <w:rsid w:val="00631E43"/>
    <w:rsid w:val="0063492F"/>
    <w:rsid w:val="00646325"/>
    <w:rsid w:val="00660A00"/>
    <w:rsid w:val="006647C0"/>
    <w:rsid w:val="00670907"/>
    <w:rsid w:val="006839CF"/>
    <w:rsid w:val="006925A3"/>
    <w:rsid w:val="006932F1"/>
    <w:rsid w:val="00696D05"/>
    <w:rsid w:val="006A68FC"/>
    <w:rsid w:val="006B3695"/>
    <w:rsid w:val="006C0454"/>
    <w:rsid w:val="006C2804"/>
    <w:rsid w:val="006E4F8C"/>
    <w:rsid w:val="006F2502"/>
    <w:rsid w:val="006F79BD"/>
    <w:rsid w:val="00701483"/>
    <w:rsid w:val="007021E6"/>
    <w:rsid w:val="00704EC9"/>
    <w:rsid w:val="007163CC"/>
    <w:rsid w:val="0072022E"/>
    <w:rsid w:val="00721462"/>
    <w:rsid w:val="00724AAB"/>
    <w:rsid w:val="00735384"/>
    <w:rsid w:val="0074228B"/>
    <w:rsid w:val="007503ED"/>
    <w:rsid w:val="00753AC1"/>
    <w:rsid w:val="00754D23"/>
    <w:rsid w:val="00761F0B"/>
    <w:rsid w:val="00767706"/>
    <w:rsid w:val="00767A08"/>
    <w:rsid w:val="00777B00"/>
    <w:rsid w:val="007A3143"/>
    <w:rsid w:val="007B4F1B"/>
    <w:rsid w:val="007B6BB1"/>
    <w:rsid w:val="007B77AB"/>
    <w:rsid w:val="007C6765"/>
    <w:rsid w:val="007F2532"/>
    <w:rsid w:val="00832422"/>
    <w:rsid w:val="008434DF"/>
    <w:rsid w:val="00852B74"/>
    <w:rsid w:val="008536EE"/>
    <w:rsid w:val="008771BC"/>
    <w:rsid w:val="00891C6B"/>
    <w:rsid w:val="0089482F"/>
    <w:rsid w:val="008B7BCD"/>
    <w:rsid w:val="008C2241"/>
    <w:rsid w:val="008C5596"/>
    <w:rsid w:val="008E7BAD"/>
    <w:rsid w:val="008F2BEB"/>
    <w:rsid w:val="00910EA2"/>
    <w:rsid w:val="0091253D"/>
    <w:rsid w:val="00930DF9"/>
    <w:rsid w:val="00934BBC"/>
    <w:rsid w:val="009567F3"/>
    <w:rsid w:val="00957C45"/>
    <w:rsid w:val="00960790"/>
    <w:rsid w:val="00962F92"/>
    <w:rsid w:val="00967EBA"/>
    <w:rsid w:val="0097243D"/>
    <w:rsid w:val="00975340"/>
    <w:rsid w:val="009820FB"/>
    <w:rsid w:val="009864A8"/>
    <w:rsid w:val="00992C44"/>
    <w:rsid w:val="009A22AA"/>
    <w:rsid w:val="009A37AD"/>
    <w:rsid w:val="009A4085"/>
    <w:rsid w:val="009A4C05"/>
    <w:rsid w:val="009A7A96"/>
    <w:rsid w:val="009D1BBD"/>
    <w:rsid w:val="009D1D03"/>
    <w:rsid w:val="009D253B"/>
    <w:rsid w:val="009D4426"/>
    <w:rsid w:val="009E2603"/>
    <w:rsid w:val="009E6212"/>
    <w:rsid w:val="00A4581B"/>
    <w:rsid w:val="00A53410"/>
    <w:rsid w:val="00A53FEA"/>
    <w:rsid w:val="00A55AAE"/>
    <w:rsid w:val="00A80B78"/>
    <w:rsid w:val="00A829AC"/>
    <w:rsid w:val="00A839DE"/>
    <w:rsid w:val="00A859DC"/>
    <w:rsid w:val="00AB2C13"/>
    <w:rsid w:val="00AC7A48"/>
    <w:rsid w:val="00AD4FA4"/>
    <w:rsid w:val="00AD569A"/>
    <w:rsid w:val="00B00B12"/>
    <w:rsid w:val="00B072EA"/>
    <w:rsid w:val="00B07932"/>
    <w:rsid w:val="00B12D05"/>
    <w:rsid w:val="00B23710"/>
    <w:rsid w:val="00B303B4"/>
    <w:rsid w:val="00B34E92"/>
    <w:rsid w:val="00B43E56"/>
    <w:rsid w:val="00B72A47"/>
    <w:rsid w:val="00B94985"/>
    <w:rsid w:val="00BB3F44"/>
    <w:rsid w:val="00BC193D"/>
    <w:rsid w:val="00BD4A0A"/>
    <w:rsid w:val="00BE7A47"/>
    <w:rsid w:val="00BF5EFA"/>
    <w:rsid w:val="00BF756C"/>
    <w:rsid w:val="00C00DC2"/>
    <w:rsid w:val="00C14F9C"/>
    <w:rsid w:val="00C162CF"/>
    <w:rsid w:val="00C2079E"/>
    <w:rsid w:val="00C25E02"/>
    <w:rsid w:val="00C277B2"/>
    <w:rsid w:val="00C30C9B"/>
    <w:rsid w:val="00C32EF3"/>
    <w:rsid w:val="00C50B6D"/>
    <w:rsid w:val="00C54E24"/>
    <w:rsid w:val="00C64FD1"/>
    <w:rsid w:val="00C8040D"/>
    <w:rsid w:val="00C826FB"/>
    <w:rsid w:val="00C83CEE"/>
    <w:rsid w:val="00C95580"/>
    <w:rsid w:val="00CA0A7C"/>
    <w:rsid w:val="00CB3662"/>
    <w:rsid w:val="00D001BC"/>
    <w:rsid w:val="00D02878"/>
    <w:rsid w:val="00D242F3"/>
    <w:rsid w:val="00D304CA"/>
    <w:rsid w:val="00D344B4"/>
    <w:rsid w:val="00D46C4D"/>
    <w:rsid w:val="00D50E73"/>
    <w:rsid w:val="00D50F95"/>
    <w:rsid w:val="00D67369"/>
    <w:rsid w:val="00D7142F"/>
    <w:rsid w:val="00D74B74"/>
    <w:rsid w:val="00D74B96"/>
    <w:rsid w:val="00D91406"/>
    <w:rsid w:val="00D94B76"/>
    <w:rsid w:val="00D95668"/>
    <w:rsid w:val="00D97AC8"/>
    <w:rsid w:val="00DA1749"/>
    <w:rsid w:val="00DA24BD"/>
    <w:rsid w:val="00DA641B"/>
    <w:rsid w:val="00DC7B11"/>
    <w:rsid w:val="00DD3AB4"/>
    <w:rsid w:val="00DD76ED"/>
    <w:rsid w:val="00DF2686"/>
    <w:rsid w:val="00DF343C"/>
    <w:rsid w:val="00DF5074"/>
    <w:rsid w:val="00DF708C"/>
    <w:rsid w:val="00DF74B5"/>
    <w:rsid w:val="00DF7B05"/>
    <w:rsid w:val="00E11A66"/>
    <w:rsid w:val="00E139E4"/>
    <w:rsid w:val="00E13F82"/>
    <w:rsid w:val="00E20AB3"/>
    <w:rsid w:val="00E20CE7"/>
    <w:rsid w:val="00E21D69"/>
    <w:rsid w:val="00E224CB"/>
    <w:rsid w:val="00E23EBC"/>
    <w:rsid w:val="00E24268"/>
    <w:rsid w:val="00E31087"/>
    <w:rsid w:val="00E320CA"/>
    <w:rsid w:val="00E32560"/>
    <w:rsid w:val="00E35DE8"/>
    <w:rsid w:val="00E36487"/>
    <w:rsid w:val="00E36DB5"/>
    <w:rsid w:val="00E4137B"/>
    <w:rsid w:val="00E47B6B"/>
    <w:rsid w:val="00E75CC1"/>
    <w:rsid w:val="00E952B8"/>
    <w:rsid w:val="00E95BEE"/>
    <w:rsid w:val="00EA0D1F"/>
    <w:rsid w:val="00EA2634"/>
    <w:rsid w:val="00EA4E8C"/>
    <w:rsid w:val="00EA5434"/>
    <w:rsid w:val="00EC5E17"/>
    <w:rsid w:val="00ED0D23"/>
    <w:rsid w:val="00ED1AB8"/>
    <w:rsid w:val="00EE233A"/>
    <w:rsid w:val="00EE3415"/>
    <w:rsid w:val="00EE3ED8"/>
    <w:rsid w:val="00EF745C"/>
    <w:rsid w:val="00F07A9F"/>
    <w:rsid w:val="00F1091B"/>
    <w:rsid w:val="00F1119E"/>
    <w:rsid w:val="00F2670A"/>
    <w:rsid w:val="00F303A7"/>
    <w:rsid w:val="00F4141A"/>
    <w:rsid w:val="00F60762"/>
    <w:rsid w:val="00F81BA2"/>
    <w:rsid w:val="00F83A95"/>
    <w:rsid w:val="00F87A89"/>
    <w:rsid w:val="00F93903"/>
    <w:rsid w:val="00FD44EC"/>
    <w:rsid w:val="050B4592"/>
    <w:rsid w:val="0ADD42E9"/>
    <w:rsid w:val="0B9B7AC1"/>
    <w:rsid w:val="0E2C6E75"/>
    <w:rsid w:val="11D59EDE"/>
    <w:rsid w:val="11DA0CAE"/>
    <w:rsid w:val="15256470"/>
    <w:rsid w:val="169DCB57"/>
    <w:rsid w:val="1A8822BD"/>
    <w:rsid w:val="257E2F53"/>
    <w:rsid w:val="27924FA1"/>
    <w:rsid w:val="2F0BE93C"/>
    <w:rsid w:val="2FF38F9F"/>
    <w:rsid w:val="38B74662"/>
    <w:rsid w:val="3AE62D30"/>
    <w:rsid w:val="418BED53"/>
    <w:rsid w:val="46665CFD"/>
    <w:rsid w:val="49039F2C"/>
    <w:rsid w:val="492408A6"/>
    <w:rsid w:val="4D1FE3A2"/>
    <w:rsid w:val="50B8E5D8"/>
    <w:rsid w:val="5C5A0C98"/>
    <w:rsid w:val="68FD550D"/>
    <w:rsid w:val="6FA57609"/>
    <w:rsid w:val="767D579D"/>
    <w:rsid w:val="7C2CC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A05B02"/>
  <w15:docId w15:val="{EF3A1114-88BD-4B8C-9526-A1951460D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584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4F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B4F1B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B4F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B4F1B"/>
    <w:rPr>
      <w:kern w:val="2"/>
      <w:sz w:val="21"/>
      <w:szCs w:val="22"/>
    </w:rPr>
  </w:style>
  <w:style w:type="table" w:styleId="a7">
    <w:name w:val="Table Grid"/>
    <w:basedOn w:val="a1"/>
    <w:uiPriority w:val="39"/>
    <w:rsid w:val="005A2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804A2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604D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04D8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37d20aa-5f17-4016-a7c9-1eef07a98a84">
      <Terms xmlns="http://schemas.microsoft.com/office/infopath/2007/PartnerControls"/>
    </lcf76f155ced4ddcb4097134ff3c332f>
    <TaxCatchAll xmlns="5c54d353-cce0-416b-9bdf-4eeff8a49dd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0507B799B09CA489484BEE8A4B4BAC7" ma:contentTypeVersion="16" ma:contentTypeDescription="新しいドキュメントを作成します。" ma:contentTypeScope="" ma:versionID="8d12309e6a5b8dc997979eb28eb2a372">
  <xsd:schema xmlns:xsd="http://www.w3.org/2001/XMLSchema" xmlns:xs="http://www.w3.org/2001/XMLSchema" xmlns:p="http://schemas.microsoft.com/office/2006/metadata/properties" xmlns:ns2="837d20aa-5f17-4016-a7c9-1eef07a98a84" xmlns:ns3="5c54d353-cce0-416b-9bdf-4eeff8a49dd1" targetNamespace="http://schemas.microsoft.com/office/2006/metadata/properties" ma:root="true" ma:fieldsID="e1816d982e255fea4055270c1953f0c3" ns2:_="" ns3:_="">
    <xsd:import namespace="837d20aa-5f17-4016-a7c9-1eef07a98a84"/>
    <xsd:import namespace="5c54d353-cce0-416b-9bdf-4eeff8a49d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7d20aa-5f17-4016-a7c9-1eef07a98a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5f17c7ce-d49b-420f-98be-9ce655d2e4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54d353-cce0-416b-9bdf-4eeff8a49dd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d627c41-705d-480d-b797-08ae93dbbe66}" ma:internalName="TaxCatchAll" ma:showField="CatchAllData" ma:web="5c54d353-cce0-416b-9bdf-4eeff8a49d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5B3B00-4349-4FBE-A655-F597F689C08E}">
  <ds:schemaRefs>
    <ds:schemaRef ds:uri="http://schemas.microsoft.com/office/2006/metadata/properties"/>
    <ds:schemaRef ds:uri="http://schemas.microsoft.com/office/infopath/2007/PartnerControls"/>
    <ds:schemaRef ds:uri="837d20aa-5f17-4016-a7c9-1eef07a98a84"/>
    <ds:schemaRef ds:uri="5c54d353-cce0-416b-9bdf-4eeff8a49dd1"/>
  </ds:schemaRefs>
</ds:datastoreItem>
</file>

<file path=customXml/itemProps2.xml><?xml version="1.0" encoding="utf-8"?>
<ds:datastoreItem xmlns:ds="http://schemas.openxmlformats.org/officeDocument/2006/customXml" ds:itemID="{D1A70269-6A3C-4CB8-B7F5-321B16012F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CC4FB6-F855-46CC-8ED0-C5589A3C4C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7d20aa-5f17-4016-a7c9-1eef07a98a84"/>
    <ds:schemaRef ds:uri="5c54d353-cce0-416b-9bdf-4eeff8a49d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7B4A32-5628-4A7F-8402-EAB517A77C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44</Words>
  <Characters>251</Characters>
  <Application>Microsoft Office Word</Application>
  <DocSecurity>0</DocSecurity>
  <Lines>2</Lines>
  <Paragraphs>1</Paragraphs>
  <ScaleCrop>false</ScaleCrop>
  <Company>Toshiba</Company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泉 早希</dc:creator>
  <cp:keywords/>
  <cp:lastModifiedBy>小泉 早希</cp:lastModifiedBy>
  <cp:revision>39</cp:revision>
  <cp:lastPrinted>2022-08-03T02:07:00Z</cp:lastPrinted>
  <dcterms:created xsi:type="dcterms:W3CDTF">2022-04-19T08:28:00Z</dcterms:created>
  <dcterms:modified xsi:type="dcterms:W3CDTF">2023-04-05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507B799B09CA489484BEE8A4B4BAC7</vt:lpwstr>
  </property>
  <property fmtid="{D5CDD505-2E9C-101B-9397-08002B2CF9AE}" pid="3" name="Order">
    <vt:r8>155800</vt:r8>
  </property>
  <property fmtid="{D5CDD505-2E9C-101B-9397-08002B2CF9AE}" pid="4" name="ComplianceAssetId">
    <vt:lpwstr/>
  </property>
  <property fmtid="{D5CDD505-2E9C-101B-9397-08002B2CF9AE}" pid="5" name="MediaServiceImageTags">
    <vt:lpwstr/>
  </property>
</Properties>
</file>